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5267D" w:rsidRPr="00AD0AAF" w:rsidRDefault="0095267D" w:rsidP="009526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6 «б» класса</w:t>
      </w:r>
    </w:p>
    <w:p w:rsidR="0095267D" w:rsidRDefault="0095267D" w:rsidP="009526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1.10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15.10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D0AAF" w:rsidRP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88"/>
        <w:gridCol w:w="2674"/>
        <w:gridCol w:w="4677"/>
        <w:gridCol w:w="1560"/>
      </w:tblGrid>
      <w:tr w:rsidR="003C204A" w:rsidRPr="003C204A" w:rsidTr="00AD0AAF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224373" w:rsidRPr="003C204A" w:rsidRDefault="00224373" w:rsidP="003C2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1.10.2021</w:t>
            </w:r>
          </w:p>
        </w:tc>
        <w:tc>
          <w:tcPr>
            <w:tcW w:w="992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88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74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60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3C204A" w:rsidRPr="003C204A" w:rsidTr="00AD0AAF">
        <w:trPr>
          <w:trHeight w:val="2609"/>
        </w:trPr>
        <w:tc>
          <w:tcPr>
            <w:tcW w:w="993" w:type="dxa"/>
            <w:vMerge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изографами.</w:t>
            </w:r>
          </w:p>
          <w:p w:rsidR="00AD0AAF" w:rsidRPr="003C204A" w:rsidRDefault="00AD0AAF" w:rsidP="003C204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дите по ссылке для выполнения з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ия </w:t>
            </w:r>
          </w:p>
          <w:p w:rsidR="00AD0AAF" w:rsidRPr="003C204A" w:rsidRDefault="002B2F59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D0AAF" w:rsidRPr="003C204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disk.yandex.ru/d/57tT7HoNZj-bfQ</w:t>
              </w:r>
            </w:hyperlink>
          </w:p>
          <w:p w:rsidR="00AD0AAF" w:rsidRPr="003C204A" w:rsidRDefault="00AD0AA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</w:p>
        </w:tc>
      </w:tr>
      <w:tr w:rsidR="003C204A" w:rsidRPr="003C204A" w:rsidTr="00AD0AAF">
        <w:trPr>
          <w:trHeight w:val="1257"/>
        </w:trPr>
        <w:tc>
          <w:tcPr>
            <w:tcW w:w="993" w:type="dxa"/>
            <w:vMerge w:val="restart"/>
            <w:textDirection w:val="btLr"/>
          </w:tcPr>
          <w:p w:rsidR="00AD0AAF" w:rsidRPr="003C204A" w:rsidRDefault="00AD0AAF" w:rsidP="009526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.10.2021</w:t>
            </w:r>
          </w:p>
        </w:tc>
        <w:tc>
          <w:tcPr>
            <w:tcW w:w="992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:rsidR="00AD0AAF" w:rsidRPr="003C204A" w:rsidRDefault="00AD0AAF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вордами</w:t>
            </w:r>
            <w:proofErr w:type="spellEnd"/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дите по ссылке для выполнения з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ия </w:t>
            </w:r>
            <w:hyperlink r:id="rId8" w:history="1">
              <w:r w:rsidRPr="003C204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disk.yandex.ru/i/kqApVFK2tF4TsA</w:t>
              </w:r>
            </w:hyperlink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0AAF" w:rsidRPr="003C204A" w:rsidRDefault="00AD0AA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</w:p>
        </w:tc>
      </w:tr>
      <w:tr w:rsidR="003C204A" w:rsidRPr="003C204A" w:rsidTr="00AD0AAF">
        <w:trPr>
          <w:trHeight w:val="1299"/>
        </w:trPr>
        <w:tc>
          <w:tcPr>
            <w:tcW w:w="993" w:type="dxa"/>
            <w:vMerge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-15.40</w:t>
            </w: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б</w:t>
            </w:r>
          </w:p>
        </w:tc>
        <w:tc>
          <w:tcPr>
            <w:tcW w:w="2268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74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азличать эм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AD0AAF" w:rsidRPr="003C204A" w:rsidRDefault="00AD0AAF" w:rsidP="003C204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0AAF" w:rsidRPr="003C204A" w:rsidRDefault="002B2F59" w:rsidP="002243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AD0AAF" w:rsidRPr="003C204A">
                <w:rPr>
                  <w:rStyle w:val="a4"/>
                  <w:rFonts w:ascii="Times New Roman" w:hAnsi="Times New Roman" w:cs="Times New Roman"/>
                  <w:color w:val="000000" w:themeColor="text1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0AAF" w:rsidRPr="003C204A" w:rsidRDefault="00AD0AAF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</w:p>
        </w:tc>
      </w:tr>
    </w:tbl>
    <w:p w:rsidR="00DA16A2" w:rsidRPr="0095267D" w:rsidRDefault="00DA16A2" w:rsidP="00CE4C2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5F6" w:rsidRDefault="00A405F6" w:rsidP="00DA16A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5F6" w:rsidRDefault="00A405F6" w:rsidP="00DA16A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A405F6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B2F59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kqApVFK2tF4TsA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57tT7HoNZj-b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wVy4zU0Vz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CEE7-9D9B-4AFF-B629-9C29AA9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2</cp:revision>
  <dcterms:created xsi:type="dcterms:W3CDTF">2021-10-11T17:28:00Z</dcterms:created>
  <dcterms:modified xsi:type="dcterms:W3CDTF">2021-10-11T17:28:00Z</dcterms:modified>
</cp:coreProperties>
</file>